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3"/>
        <w:gridCol w:w="1654"/>
        <w:gridCol w:w="522"/>
        <w:gridCol w:w="1132"/>
        <w:gridCol w:w="143"/>
        <w:gridCol w:w="1511"/>
        <w:gridCol w:w="535"/>
        <w:gridCol w:w="1119"/>
        <w:gridCol w:w="1654"/>
      </w:tblGrid>
      <w:tr w:rsidR="00FA1B03" w:rsidRPr="00FA1B03" w:rsidTr="003C5188">
        <w:trPr>
          <w:trHeight w:val="624"/>
        </w:trPr>
        <w:tc>
          <w:tcPr>
            <w:tcW w:w="9781" w:type="dxa"/>
            <w:gridSpan w:val="10"/>
            <w:vMerge w:val="restart"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242BA1" w:rsidP="003246AF">
            <w:pPr>
              <w:widowControl/>
              <w:ind w:leftChars="800" w:left="1680"/>
              <w:jc w:val="left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  <w:r w:rsidRPr="00C64E36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2"/>
                <w:szCs w:val="36"/>
              </w:rPr>
              <w:t>前端-付裕</w:t>
            </w:r>
            <w:r w:rsidR="002C362E"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2"/>
                <w:szCs w:val="36"/>
              </w:rPr>
              <w:t>-2017</w:t>
            </w:r>
            <w:r w:rsidR="003246AF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2"/>
                <w:szCs w:val="36"/>
              </w:rPr>
              <w:t xml:space="preserve">         </w:t>
            </w:r>
            <w:r w:rsidR="003246AF">
              <w:rPr>
                <w:rStyle w:val="5Char"/>
                <w:b w:val="0"/>
                <w:sz w:val="24"/>
              </w:rPr>
              <w:t>联系电话</w:t>
            </w:r>
            <w:r w:rsidR="003246AF" w:rsidRPr="003246AF">
              <w:rPr>
                <w:rStyle w:val="5Char"/>
                <w:b w:val="0"/>
                <w:sz w:val="24"/>
              </w:rPr>
              <w:t>：</w:t>
            </w:r>
            <w:r w:rsidR="003246AF" w:rsidRPr="003246AF">
              <w:rPr>
                <w:rStyle w:val="5Char"/>
                <w:rFonts w:hint="eastAsia"/>
                <w:b w:val="0"/>
                <w:sz w:val="24"/>
              </w:rPr>
              <w:t>18362887154</w:t>
            </w:r>
          </w:p>
        </w:tc>
      </w:tr>
      <w:tr w:rsidR="00FA1B03" w:rsidRPr="00FA1B03" w:rsidTr="003C5188">
        <w:trPr>
          <w:trHeight w:hRule="exact" w:val="125"/>
        </w:trPr>
        <w:tc>
          <w:tcPr>
            <w:tcW w:w="9781" w:type="dxa"/>
            <w:gridSpan w:val="10"/>
            <w:vMerge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vAlign w:val="center"/>
            <w:hideMark/>
          </w:tcPr>
          <w:p w:rsidR="00FA1B03" w:rsidRPr="00FA1B03" w:rsidRDefault="00FA1B03" w:rsidP="00FA1B0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</w:p>
        </w:tc>
      </w:tr>
      <w:tr w:rsidR="00CE17FC" w:rsidRPr="00FA1B03" w:rsidTr="00010108">
        <w:trPr>
          <w:trHeight w:val="621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基本信息</w:t>
            </w:r>
          </w:p>
        </w:tc>
      </w:tr>
      <w:tr w:rsidR="00FA1B03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姓　　名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付裕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性　　别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男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民　　族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汉族</w:t>
            </w:r>
          </w:p>
        </w:tc>
      </w:tr>
      <w:tr w:rsidR="00FA1B03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1995/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未婚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共青团员</w:t>
            </w:r>
          </w:p>
        </w:tc>
      </w:tr>
      <w:tr w:rsidR="00384D21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84D21" w:rsidRDefault="00384D21" w:rsidP="00CE17FC">
            <w:pPr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爱好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84D21" w:rsidRPr="00FA1B03" w:rsidRDefault="00A258A8" w:rsidP="000C1ABA">
            <w:pPr>
              <w:widowControl/>
              <w:ind w:leftChars="1300" w:left="2730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网球、音乐</w:t>
            </w:r>
          </w:p>
        </w:tc>
      </w:tr>
      <w:tr w:rsidR="00384D21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84D21" w:rsidRDefault="00384D21" w:rsidP="00CE17FC">
            <w:pPr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求职意向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84D21" w:rsidRPr="00FA1B03" w:rsidRDefault="00010108" w:rsidP="00010108">
            <w:pPr>
              <w:widowControl/>
              <w:ind w:leftChars="700" w:left="147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010108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前端开发</w:t>
            </w:r>
            <w:r w:rsidR="00F9752F">
              <w:rPr>
                <w:rFonts w:ascii="Courier New" w:hAnsi="Courier New" w:cs="Courier New"/>
                <w:color w:val="333333"/>
                <w:kern w:val="0"/>
                <w:sz w:val="22"/>
              </w:rPr>
              <w:t>工程师</w:t>
            </w:r>
            <w:r w:rsidR="000C1ABA">
              <w:rPr>
                <w:rFonts w:ascii="Courier New" w:hAnsi="Courier New" w:cs="Courier New"/>
                <w:color w:val="333333"/>
                <w:kern w:val="0"/>
                <w:sz w:val="22"/>
              </w:rPr>
              <w:t>；</w:t>
            </w:r>
            <w:r w:rsidR="000C1ABA">
              <w:rPr>
                <w:rFonts w:ascii="Courier New" w:hAnsi="Courier New" w:cs="Courier New"/>
                <w:color w:val="333333"/>
                <w:kern w:val="0"/>
                <w:sz w:val="22"/>
              </w:rPr>
              <w:t>PHP</w:t>
            </w:r>
            <w:r w:rsidR="000C1ABA">
              <w:rPr>
                <w:rFonts w:ascii="Courier New" w:hAnsi="Courier New" w:cs="Courier New"/>
                <w:color w:val="333333"/>
                <w:kern w:val="0"/>
                <w:sz w:val="22"/>
              </w:rPr>
              <w:t>开发工程师</w:t>
            </w:r>
          </w:p>
        </w:tc>
      </w:tr>
      <w:tr w:rsidR="00010108" w:rsidRPr="005E34E1" w:rsidTr="00010108">
        <w:trPr>
          <w:trHeight w:val="642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010108" w:rsidRPr="005E34E1" w:rsidRDefault="00010108" w:rsidP="00476354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联系方式</w:t>
            </w:r>
          </w:p>
        </w:tc>
      </w:tr>
      <w:tr w:rsidR="00ED173C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ED173C" w:rsidRPr="00FA1B03" w:rsidRDefault="00ED173C" w:rsidP="00ED173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ED173C" w:rsidRPr="00FA1B03" w:rsidRDefault="00ED173C" w:rsidP="00ED173C">
            <w:pPr>
              <w:widowControl/>
              <w:ind w:leftChars="1200" w:left="252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18362887154</w:t>
            </w:r>
          </w:p>
        </w:tc>
      </w:tr>
      <w:tr w:rsidR="00ED173C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ED173C" w:rsidRPr="00FA1B03" w:rsidRDefault="00ED173C" w:rsidP="00ED173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邮箱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ED173C" w:rsidRDefault="00ED173C" w:rsidP="00ED173C">
            <w:pPr>
              <w:widowControl/>
              <w:ind w:leftChars="1200" w:left="252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944831771@qq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.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com</w:t>
            </w:r>
          </w:p>
        </w:tc>
      </w:tr>
      <w:tr w:rsidR="00A674FE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A674FE" w:rsidRDefault="00A674FE" w:rsidP="00ED173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个人简历站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A258A8" w:rsidRDefault="00666895" w:rsidP="00A258A8">
            <w:pPr>
              <w:widowControl/>
              <w:ind w:firstLineChars="700" w:firstLine="1470"/>
              <w:rPr>
                <w:rStyle w:val="a6"/>
                <w:rFonts w:ascii="Courier New" w:hAnsi="Courier New" w:cs="Courier New" w:hint="eastAsia"/>
                <w:kern w:val="0"/>
                <w:sz w:val="22"/>
              </w:rPr>
            </w:pPr>
            <w:hyperlink r:id="rId7" w:history="1">
              <w:r w:rsidR="00A674FE" w:rsidRPr="0042288A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rylls1025.github.io/</w:t>
              </w:r>
            </w:hyperlink>
          </w:p>
          <w:p w:rsidR="00A258A8" w:rsidRDefault="00A258A8" w:rsidP="00A258A8">
            <w:pPr>
              <w:widowControl/>
              <w:ind w:firstLineChars="1200" w:firstLine="264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 w:rsidRPr="00A258A8">
              <w:rPr>
                <w:rFonts w:ascii="Courier New" w:hAnsi="Courier New" w:cs="Courier New"/>
                <w:color w:val="000080"/>
                <w:kern w:val="0"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8pt">
                  <v:imagedata r:id="rId8" o:title="1479132740"/>
                </v:shape>
              </w:pict>
            </w:r>
          </w:p>
          <w:p w:rsidR="00A258A8" w:rsidRDefault="00A258A8" w:rsidP="00A258A8">
            <w:pPr>
              <w:widowControl/>
              <w:ind w:firstLineChars="700" w:firstLine="154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（可通过微信，手机浏览器扫码访问）</w:t>
            </w:r>
          </w:p>
        </w:tc>
      </w:tr>
      <w:tr w:rsidR="003C5188" w:rsidRPr="005E34E1" w:rsidTr="00010108">
        <w:trPr>
          <w:trHeight w:val="652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3C5188" w:rsidRPr="005E34E1" w:rsidRDefault="003C5188" w:rsidP="00476354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教育</w:t>
            </w:r>
            <w:r w:rsidRPr="005E34E1"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经历</w:t>
            </w:r>
          </w:p>
        </w:tc>
      </w:tr>
      <w:tr w:rsidR="003C5188" w:rsidRPr="00FA1B03" w:rsidTr="003C5188">
        <w:trPr>
          <w:trHeight w:val="510"/>
        </w:trPr>
        <w:tc>
          <w:tcPr>
            <w:tcW w:w="1418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时　　间</w:t>
            </w:r>
          </w:p>
        </w:tc>
        <w:tc>
          <w:tcPr>
            <w:tcW w:w="2269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学　　校</w:t>
            </w:r>
          </w:p>
        </w:tc>
        <w:tc>
          <w:tcPr>
            <w:tcW w:w="1275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学　　历</w:t>
            </w:r>
          </w:p>
        </w:tc>
        <w:tc>
          <w:tcPr>
            <w:tcW w:w="2046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专　　业</w:t>
            </w:r>
          </w:p>
        </w:tc>
        <w:tc>
          <w:tcPr>
            <w:tcW w:w="2773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补充描述</w:t>
            </w:r>
          </w:p>
        </w:tc>
      </w:tr>
      <w:tr w:rsidR="003C5188" w:rsidRPr="00FA1B03" w:rsidTr="003C5188">
        <w:trPr>
          <w:trHeight w:val="510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2013-</w:t>
            </w: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201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江苏大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本科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网络工程</w:t>
            </w:r>
          </w:p>
        </w:tc>
        <w:tc>
          <w:tcPr>
            <w:tcW w:w="2773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计算机系</w:t>
            </w:r>
          </w:p>
        </w:tc>
      </w:tr>
      <w:tr w:rsidR="00ED173C" w:rsidRPr="00FA1B03" w:rsidTr="00010108">
        <w:trPr>
          <w:trHeight w:val="662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ED173C" w:rsidRPr="00FA1B03" w:rsidRDefault="002C362E" w:rsidP="00476354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技能</w:t>
            </w:r>
          </w:p>
        </w:tc>
      </w:tr>
      <w:tr w:rsidR="00ED173C" w:rsidRPr="00FA1B03" w:rsidTr="00476354">
        <w:trPr>
          <w:trHeight w:val="1700"/>
        </w:trPr>
        <w:tc>
          <w:tcPr>
            <w:tcW w:w="9781" w:type="dxa"/>
            <w:gridSpan w:val="10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ED173C" w:rsidRDefault="00ED173C" w:rsidP="00476354">
            <w:pPr>
              <w:widowControl/>
              <w:ind w:firstLineChars="200" w:firstLine="44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  <w:p w:rsidR="00082D12" w:rsidRDefault="00082D12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(1)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自学能力强，</w:t>
            </w:r>
            <w:r w:rsidR="00B53256">
              <w:t>善于沟通，</w:t>
            </w:r>
            <w:r w:rsidR="00ED173C">
              <w:rPr>
                <w:rFonts w:ascii="Courier New" w:hAnsi="Courier New" w:cs="Courier New"/>
                <w:color w:val="000080"/>
                <w:kern w:val="0"/>
                <w:sz w:val="22"/>
              </w:rPr>
              <w:t>具备</w:t>
            </w:r>
            <w:r w:rsidR="00ED173C" w:rsidRPr="00ED173C"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良好的</w:t>
            </w:r>
            <w:r w:rsidR="00ED173C">
              <w:rPr>
                <w:rFonts w:ascii="Courier New" w:hAnsi="Courier New" w:cs="Courier New"/>
                <w:color w:val="000080"/>
                <w:kern w:val="0"/>
                <w:sz w:val="22"/>
              </w:rPr>
              <w:t>计算机专业基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础，大二对前端产生浓厚的学习兴趣并开始学习</w:t>
            </w:r>
            <w:r w:rsidR="00ED173C" w:rsidRPr="00FE6C44">
              <w:rPr>
                <w:rFonts w:ascii="宋体" w:hAnsi="宋体" w:cs="Courier New"/>
                <w:color w:val="000080"/>
                <w:kern w:val="0"/>
                <w:sz w:val="22"/>
              </w:rPr>
              <w:t>HTML</w:t>
            </w:r>
            <w:r w:rsidR="00ED173C">
              <w:rPr>
                <w:rFonts w:ascii="宋体" w:hAnsi="宋体" w:cs="Courier New"/>
                <w:color w:val="000080"/>
                <w:kern w:val="0"/>
                <w:sz w:val="22"/>
              </w:rPr>
              <w:t>、CSS，JavaScript了解CSS3、HTML5的语义化标签等新特性，能够根据要求编写兼容</w:t>
            </w:r>
            <w:r w:rsidR="00ED173C"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各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种</w:t>
            </w:r>
            <w:r w:rsidR="00ED173C"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浏览器的</w:t>
            </w:r>
            <w:r w:rsidR="00ED173C">
              <w:rPr>
                <w:rFonts w:ascii="宋体" w:hAnsi="宋体" w:cs="Courier New"/>
                <w:color w:val="000080"/>
                <w:kern w:val="0"/>
                <w:sz w:val="22"/>
              </w:rPr>
              <w:t>界面，并能够编写JavaScript原生代码实现</w:t>
            </w:r>
            <w:r>
              <w:rPr>
                <w:rFonts w:ascii="宋体" w:hAnsi="宋体" w:cs="Courier New"/>
                <w:color w:val="000080"/>
                <w:kern w:val="0"/>
                <w:sz w:val="22"/>
              </w:rPr>
              <w:t>动态</w:t>
            </w:r>
            <w:r w:rsidR="00ED173C">
              <w:rPr>
                <w:rFonts w:ascii="宋体" w:hAnsi="宋体" w:cs="Courier New"/>
                <w:color w:val="000080"/>
                <w:kern w:val="0"/>
                <w:sz w:val="22"/>
              </w:rPr>
              <w:t>交互效果，对jQuery</w:t>
            </w:r>
            <w:r w:rsidR="00ED173C" w:rsidRPr="005E34E1">
              <w:rPr>
                <w:rFonts w:ascii="宋体" w:hAnsi="宋体" w:cs="Courier New" w:hint="eastAsia"/>
                <w:color w:val="000080"/>
                <w:kern w:val="0"/>
                <w:sz w:val="22"/>
              </w:rPr>
              <w:t>框架熟悉使用，</w:t>
            </w:r>
            <w:r w:rsidR="00A258A8">
              <w:rPr>
                <w:rFonts w:ascii="宋体" w:hAnsi="宋体" w:cs="Courier New" w:hint="eastAsia"/>
                <w:color w:val="000080"/>
                <w:kern w:val="0"/>
                <w:sz w:val="22"/>
              </w:rPr>
              <w:t>了解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Bootstrap、AngularJS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等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框架；</w:t>
            </w:r>
          </w:p>
          <w:p w:rsidR="00082D12" w:rsidRDefault="00082D12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(2)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</w:t>
            </w:r>
            <w:r w:rsidR="00ED173C" w:rsidRPr="0042288A">
              <w:rPr>
                <w:rFonts w:ascii="宋体" w:hAnsi="宋体" w:cs="Courier New" w:hint="eastAsia"/>
                <w:color w:val="000080"/>
                <w:kern w:val="0"/>
                <w:sz w:val="22"/>
              </w:rPr>
              <w:t>PHP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后台</w:t>
            </w:r>
            <w:r w:rsidR="00ED173C"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语言，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应用在个人站中实现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登录注册、留言板等功能，能根据要求编写</w:t>
            </w:r>
            <w:r w:rsidR="00ED173C" w:rsidRPr="005E34E1">
              <w:rPr>
                <w:rFonts w:ascii="宋体" w:hAnsi="宋体" w:cs="Courier New" w:hint="eastAsia"/>
                <w:color w:val="000080"/>
                <w:kern w:val="0"/>
                <w:sz w:val="22"/>
              </w:rPr>
              <w:t>PHP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原生代码，</w:t>
            </w:r>
            <w:r w:rsidR="00ED173C"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ThinkPHP框架，MVC编程模式；</w:t>
            </w:r>
            <w:r w:rsidR="006B3199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My</w:t>
            </w:r>
            <w:r w:rsidR="006B3199">
              <w:rPr>
                <w:rFonts w:ascii="宋体" w:hAnsi="宋体" w:cs="Courier New" w:hint="eastAsia"/>
                <w:color w:val="000080"/>
                <w:kern w:val="0"/>
                <w:sz w:val="22"/>
              </w:rPr>
              <w:t>sql数据库操作；</w:t>
            </w:r>
          </w:p>
          <w:p w:rsidR="00082D12" w:rsidRDefault="00082D12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(3)</w:t>
            </w:r>
            <w:r w:rsid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使用github代码托管，SVN版本控制工具；</w:t>
            </w:r>
          </w:p>
          <w:p w:rsidR="00ED173C" w:rsidRDefault="00082D12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(4)</w:t>
            </w:r>
            <w:r w:rsidR="0099456E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使用</w:t>
            </w:r>
            <w:r w:rsidR="002C362E">
              <w:rPr>
                <w:rFonts w:ascii="宋体" w:hAnsi="宋体" w:cs="Courier New" w:hint="eastAsia"/>
                <w:color w:val="000080"/>
                <w:kern w:val="0"/>
                <w:sz w:val="22"/>
              </w:rPr>
              <w:t>Photoshop</w:t>
            </w:r>
            <w:r w:rsidR="0099456E">
              <w:rPr>
                <w:rFonts w:ascii="宋体" w:hAnsi="宋体" w:cs="Courier New" w:hint="eastAsia"/>
                <w:color w:val="000080"/>
                <w:kern w:val="0"/>
                <w:sz w:val="22"/>
              </w:rPr>
              <w:t>切图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；</w:t>
            </w:r>
          </w:p>
          <w:p w:rsidR="00ED173C" w:rsidRPr="00082D12" w:rsidRDefault="00ED173C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</w:p>
        </w:tc>
      </w:tr>
      <w:tr w:rsidR="00B9593B" w:rsidRPr="005E34E1" w:rsidTr="00010108">
        <w:trPr>
          <w:trHeight w:val="595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B9593B" w:rsidRPr="005E34E1" w:rsidRDefault="00B9593B" w:rsidP="00476354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实习</w:t>
            </w:r>
            <w:r w:rsidRPr="005E34E1"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经历</w:t>
            </w:r>
          </w:p>
        </w:tc>
      </w:tr>
      <w:tr w:rsidR="000C1ABA" w:rsidRPr="00FA1B03" w:rsidTr="000F4E97">
        <w:trPr>
          <w:trHeight w:val="510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lastRenderedPageBreak/>
              <w:t>时　　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公司名称</w:t>
            </w: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0C1ABA" w:rsidRPr="00FA1B03" w:rsidRDefault="000C1ABA" w:rsidP="000C1ABA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主要职责</w:t>
            </w:r>
          </w:p>
        </w:tc>
      </w:tr>
      <w:tr w:rsidR="000C1ABA" w:rsidRPr="00ED173C" w:rsidTr="00010108">
        <w:trPr>
          <w:trHeight w:val="1421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2016.</w:t>
            </w: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9</w:t>
            </w: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-</w:t>
            </w:r>
            <w:r w:rsidR="00A258A8">
              <w:rPr>
                <w:rFonts w:ascii="Courier New" w:hAnsi="Courier New" w:cs="Courier New"/>
                <w:color w:val="333399"/>
                <w:kern w:val="0"/>
                <w:sz w:val="22"/>
              </w:rPr>
              <w:t>2016.11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A258A8" w:rsidP="00B9593B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江苏</w:t>
            </w:r>
            <w:r w:rsidR="000C1ABA">
              <w:rPr>
                <w:rFonts w:ascii="Courier New" w:hAnsi="Courier New" w:cs="Courier New"/>
                <w:color w:val="333399"/>
                <w:kern w:val="0"/>
                <w:sz w:val="22"/>
              </w:rPr>
              <w:t>瑞利网络科技有限公司</w:t>
            </w: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A258A8" w:rsidRPr="00A258A8" w:rsidRDefault="00A258A8" w:rsidP="00A258A8">
            <w:pPr>
              <w:widowControl/>
              <w:ind w:leftChars="100" w:left="210"/>
              <w:jc w:val="left"/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</w:pP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 xml:space="preserve">    1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前端界面的编写，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HTML5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CSS3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Javascript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jQuery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Bootstrap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；</w:t>
            </w:r>
          </w:p>
          <w:p w:rsidR="00A258A8" w:rsidRPr="00A258A8" w:rsidRDefault="00A258A8" w:rsidP="00A258A8">
            <w:pPr>
              <w:widowControl/>
              <w:ind w:leftChars="100" w:left="210"/>
              <w:jc w:val="left"/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</w:pP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 xml:space="preserve">    2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PHP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开发，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ThinkPHP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，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MVC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；</w:t>
            </w:r>
          </w:p>
          <w:p w:rsidR="000C1ABA" w:rsidRPr="00FA1B03" w:rsidRDefault="00A258A8" w:rsidP="00A258A8">
            <w:pPr>
              <w:widowControl/>
              <w:ind w:leftChars="100" w:left="210"/>
              <w:jc w:val="left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 xml:space="preserve">    3</w:t>
            </w:r>
            <w:r w:rsidRPr="00A258A8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、团队沟通，合作</w:t>
            </w:r>
          </w:p>
        </w:tc>
      </w:tr>
      <w:tr w:rsidR="005B0EAA" w:rsidRPr="00FA1B03" w:rsidTr="00010108">
        <w:trPr>
          <w:trHeight w:val="728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5B0EAA" w:rsidRPr="00FA1B03" w:rsidRDefault="00B53256" w:rsidP="005B0EAA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项目经验</w:t>
            </w:r>
          </w:p>
        </w:tc>
      </w:tr>
      <w:tr w:rsidR="005B0EAA" w:rsidRPr="00FA1B03" w:rsidTr="003C5188">
        <w:trPr>
          <w:trHeight w:val="510"/>
        </w:trPr>
        <w:tc>
          <w:tcPr>
            <w:tcW w:w="9781" w:type="dxa"/>
            <w:gridSpan w:val="10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5B0EAA" w:rsidRDefault="005B0EAA" w:rsidP="005B0EAA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  <w:p w:rsidR="00B53256" w:rsidRPr="00B53256" w:rsidRDefault="001857F6" w:rsidP="00B53256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16.09</w:t>
            </w:r>
            <w:r w:rsidR="00B53256" w:rsidRPr="00B53256">
              <w:rPr>
                <w:rFonts w:ascii="宋体" w:hAnsi="宋体" w:cs="宋体"/>
                <w:kern w:val="0"/>
                <w:sz w:val="24"/>
                <w:szCs w:val="24"/>
              </w:rPr>
              <w:t>-2016.11</w:t>
            </w:r>
            <w:r w:rsidR="00B53256"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 w:rsidR="00B5325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B53256" w:rsidRPr="00B53256">
              <w:rPr>
                <w:rFonts w:ascii="宋体" w:hAnsi="宋体" w:cs="宋体"/>
                <w:kern w:val="0"/>
                <w:sz w:val="24"/>
                <w:szCs w:val="24"/>
              </w:rPr>
              <w:t>众筹网</w:t>
            </w:r>
            <w:r w:rsidR="00B5325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r w:rsidR="00B53256">
              <w:rPr>
                <w:rFonts w:ascii="宋体" w:hAnsi="宋体" w:cs="宋体"/>
                <w:kern w:val="0"/>
                <w:sz w:val="24"/>
                <w:szCs w:val="24"/>
              </w:rPr>
              <w:t xml:space="preserve">   </w:t>
            </w:r>
            <w:r w:rsidR="00B53256" w:rsidRPr="00B53256">
              <w:rPr>
                <w:rFonts w:ascii="宋体" w:hAnsi="宋体" w:cs="宋体"/>
                <w:kern w:val="0"/>
                <w:sz w:val="24"/>
                <w:szCs w:val="24"/>
              </w:rPr>
              <w:t>一款基于ThinkPHP MVC</w:t>
            </w:r>
            <w:r w:rsidR="00B53256">
              <w:rPr>
                <w:rFonts w:ascii="宋体" w:hAnsi="宋体" w:cs="宋体"/>
                <w:kern w:val="0"/>
                <w:sz w:val="24"/>
                <w:szCs w:val="24"/>
              </w:rPr>
              <w:t>构架开发的网上商城</w:t>
            </w:r>
          </w:p>
          <w:p w:rsidR="00B53256" w:rsidRPr="00B53256" w:rsidRDefault="00B53256" w:rsidP="00B5325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t>前台功能功能主要包括：团购促销、商品展示、购物车、在线支付、收货地址、评价晒单、</w:t>
            </w:r>
            <w:r w:rsidR="001857F6">
              <w:rPr>
                <w:rFonts w:ascii="宋体" w:hAnsi="宋体" w:cs="宋体"/>
                <w:kern w:val="0"/>
                <w:sz w:val="24"/>
                <w:szCs w:val="24"/>
              </w:rPr>
              <w:t>用户中心、订单查看、文章列表、文章检索、文章查看、会员信息管理；</w:t>
            </w:r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br/>
              <w:t>后台功能主要包括：全局设置、模块管理、短信邮箱模块、会员管理、订单管理、商品管理、品牌管理、促销管理、</w:t>
            </w:r>
            <w:bookmarkStart w:id="0" w:name="_GoBack"/>
            <w:bookmarkEnd w:id="0"/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t>文章管理、文章分类、支付管理</w:t>
            </w:r>
            <w:r w:rsidR="001857F6">
              <w:rPr>
                <w:rFonts w:ascii="宋体" w:hAnsi="宋体" w:cs="宋体"/>
                <w:kern w:val="0"/>
                <w:sz w:val="24"/>
                <w:szCs w:val="24"/>
              </w:rPr>
              <w:t>；</w:t>
            </w:r>
          </w:p>
          <w:p w:rsidR="00B53256" w:rsidRDefault="00B53256" w:rsidP="00B532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B53256" w:rsidRPr="00B53256" w:rsidRDefault="00B53256" w:rsidP="00B532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t>2016.06-2016.07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t>付裕的线上简历网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简历网站</w:t>
            </w:r>
          </w:p>
          <w:p w:rsidR="00B53256" w:rsidRDefault="00B53256" w:rsidP="00B532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42288A" w:rsidRDefault="00B53256" w:rsidP="00B5325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t>使用HTML+CSS+Javascript +jQuery编写的个人线上简历网站，</w:t>
            </w:r>
            <w:r w:rsidR="001857F6">
              <w:rPr>
                <w:rFonts w:ascii="宋体" w:hAnsi="宋体" w:cs="宋体"/>
                <w:kern w:val="0"/>
                <w:sz w:val="24"/>
                <w:szCs w:val="24"/>
              </w:rPr>
              <w:t>包括首页特效、平时练手Demo、切换壁纸功能，</w:t>
            </w:r>
            <w:r w:rsidRPr="00B53256">
              <w:rPr>
                <w:rFonts w:ascii="宋体" w:hAnsi="宋体" w:cs="宋体"/>
                <w:kern w:val="0"/>
                <w:sz w:val="24"/>
                <w:szCs w:val="24"/>
              </w:rPr>
              <w:t>网站放在githu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page上</w:t>
            </w:r>
            <w:r w:rsidR="001857F6">
              <w:rPr>
                <w:rFonts w:ascii="宋体" w:hAnsi="宋体" w:cs="宋体"/>
                <w:kern w:val="0"/>
                <w:sz w:val="24"/>
                <w:szCs w:val="24"/>
              </w:rPr>
              <w:t>；</w:t>
            </w:r>
          </w:p>
          <w:p w:rsidR="00B53256" w:rsidRPr="00B53256" w:rsidRDefault="00B53256" w:rsidP="00B53256">
            <w:pPr>
              <w:widowControl/>
              <w:jc w:val="left"/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</w:pPr>
          </w:p>
        </w:tc>
      </w:tr>
      <w:tr w:rsidR="00B53256" w:rsidRPr="00FA1B03" w:rsidTr="008A0A97">
        <w:trPr>
          <w:trHeight w:val="728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B53256" w:rsidRPr="00FA1B03" w:rsidRDefault="00B53256" w:rsidP="008A0A97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个人站</w:t>
            </w:r>
          </w:p>
        </w:tc>
      </w:tr>
      <w:tr w:rsidR="00B53256" w:rsidRPr="00FA1B03" w:rsidTr="003C5188">
        <w:trPr>
          <w:trHeight w:val="510"/>
        </w:trPr>
        <w:tc>
          <w:tcPr>
            <w:tcW w:w="9781" w:type="dxa"/>
            <w:gridSpan w:val="10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B53256" w:rsidRDefault="00B53256" w:rsidP="00B53256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  <w:p w:rsidR="00B53256" w:rsidRPr="0042288A" w:rsidRDefault="00B53256" w:rsidP="00B53256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在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上有我的个人简历站地址</w:t>
            </w:r>
            <w:hyperlink r:id="rId9" w:history="1">
              <w:r w:rsidRPr="0042288A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rylls1025.github.io/</w:t>
              </w:r>
            </w:hyperlink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,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代码均由我手工编写，兼容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PC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端和移动端，里面有我平时做的页面和小项目，网站代码：</w:t>
            </w:r>
          </w:p>
          <w:p w:rsidR="00B53256" w:rsidRPr="0042288A" w:rsidRDefault="00B53256" w:rsidP="00B53256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静态个人站代码</w:t>
            </w:r>
            <w:hyperlink r:id="rId10" w:history="1">
              <w:r w:rsidRPr="0042288A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ithub.com/grylls1025/grylls1025.github.io</w:t>
              </w:r>
            </w:hyperlink>
          </w:p>
          <w:p w:rsidR="00B53256" w:rsidRDefault="00B53256" w:rsidP="00B53256">
            <w:pPr>
              <w:widowControl/>
              <w:ind w:leftChars="200" w:left="42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动态个人站代码</w:t>
            </w:r>
            <w:hyperlink r:id="rId11" w:history="1">
              <w:r w:rsidRPr="009757BD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ithub.com/grylls1025/resume-php----</w:t>
              </w:r>
            </w:hyperlink>
          </w:p>
          <w:p w:rsidR="00B53256" w:rsidRDefault="00B53256" w:rsidP="00B53256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  <w:p w:rsidR="00B53256" w:rsidRPr="005B0EAA" w:rsidRDefault="00B53256" w:rsidP="00B53256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B53256" w:rsidRPr="00FA1B03" w:rsidTr="003C5188">
        <w:trPr>
          <w:trHeight w:val="477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B53256" w:rsidRPr="00FA1B03" w:rsidRDefault="00B53256" w:rsidP="00B53256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技能证书</w:t>
            </w:r>
          </w:p>
        </w:tc>
      </w:tr>
      <w:tr w:rsidR="00B53256" w:rsidRPr="00FA1B03" w:rsidTr="003C5188">
        <w:trPr>
          <w:trHeight w:val="510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B53256" w:rsidRPr="00FA1B03" w:rsidRDefault="00B53256" w:rsidP="00B53256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2013</w:t>
            </w:r>
          </w:p>
        </w:tc>
        <w:tc>
          <w:tcPr>
            <w:tcW w:w="8363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B53256" w:rsidRPr="00FA1B03" w:rsidRDefault="00B53256" w:rsidP="00B53256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大学英语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CET-4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证书</w:t>
            </w:r>
          </w:p>
        </w:tc>
      </w:tr>
      <w:tr w:rsidR="00B53256" w:rsidRPr="00FA1B03" w:rsidTr="003C5188">
        <w:trPr>
          <w:trHeight w:val="510"/>
        </w:trPr>
        <w:tc>
          <w:tcPr>
            <w:tcW w:w="1418" w:type="dxa"/>
            <w:tcBorders>
              <w:top w:val="single" w:sz="4" w:space="0" w:color="5B9BD5"/>
              <w:left w:val="double" w:sz="6" w:space="0" w:color="008080"/>
              <w:bottom w:val="double" w:sz="4" w:space="0" w:color="auto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B53256" w:rsidRPr="00FA1B03" w:rsidRDefault="00B53256" w:rsidP="00B53256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2014</w:t>
            </w:r>
          </w:p>
        </w:tc>
        <w:tc>
          <w:tcPr>
            <w:tcW w:w="8363" w:type="dxa"/>
            <w:gridSpan w:val="9"/>
            <w:tcBorders>
              <w:top w:val="single" w:sz="4" w:space="0" w:color="99CCFF"/>
              <w:left w:val="nil"/>
              <w:bottom w:val="double" w:sz="4" w:space="0" w:color="auto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B53256" w:rsidRPr="00FA1B03" w:rsidRDefault="00B53256" w:rsidP="00B53256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江苏大学计算机学院三好学生</w:t>
            </w:r>
          </w:p>
        </w:tc>
      </w:tr>
    </w:tbl>
    <w:p w:rsidR="00A046D7" w:rsidRPr="00FA1B03" w:rsidRDefault="00A046D7" w:rsidP="005B0EAA"/>
    <w:sectPr w:rsidR="00A046D7" w:rsidRPr="00FA1B03" w:rsidSect="00FA1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895" w:rsidRDefault="00666895" w:rsidP="00CE17FC">
      <w:r>
        <w:separator/>
      </w:r>
    </w:p>
  </w:endnote>
  <w:endnote w:type="continuationSeparator" w:id="0">
    <w:p w:rsidR="00666895" w:rsidRDefault="00666895" w:rsidP="00CE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895" w:rsidRDefault="00666895" w:rsidP="00CE17FC">
      <w:r>
        <w:separator/>
      </w:r>
    </w:p>
  </w:footnote>
  <w:footnote w:type="continuationSeparator" w:id="0">
    <w:p w:rsidR="00666895" w:rsidRDefault="00666895" w:rsidP="00CE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B03"/>
    <w:rsid w:val="00010108"/>
    <w:rsid w:val="00014CD3"/>
    <w:rsid w:val="0001614E"/>
    <w:rsid w:val="00074737"/>
    <w:rsid w:val="00076881"/>
    <w:rsid w:val="00082D12"/>
    <w:rsid w:val="000C1ABA"/>
    <w:rsid w:val="000F25F4"/>
    <w:rsid w:val="00133BF8"/>
    <w:rsid w:val="00134D3B"/>
    <w:rsid w:val="00143DBC"/>
    <w:rsid w:val="00165E67"/>
    <w:rsid w:val="001857F6"/>
    <w:rsid w:val="001972F5"/>
    <w:rsid w:val="001C1821"/>
    <w:rsid w:val="00221D50"/>
    <w:rsid w:val="00242BA1"/>
    <w:rsid w:val="0025022B"/>
    <w:rsid w:val="002C1902"/>
    <w:rsid w:val="002C362E"/>
    <w:rsid w:val="003246AF"/>
    <w:rsid w:val="0038498C"/>
    <w:rsid w:val="00384D21"/>
    <w:rsid w:val="003C5188"/>
    <w:rsid w:val="0042288A"/>
    <w:rsid w:val="00462EC1"/>
    <w:rsid w:val="004A3F06"/>
    <w:rsid w:val="004E6F2E"/>
    <w:rsid w:val="00512736"/>
    <w:rsid w:val="005B0EAA"/>
    <w:rsid w:val="005E34E1"/>
    <w:rsid w:val="00666895"/>
    <w:rsid w:val="00684CB5"/>
    <w:rsid w:val="006878D2"/>
    <w:rsid w:val="006B3199"/>
    <w:rsid w:val="006C43A2"/>
    <w:rsid w:val="006D7378"/>
    <w:rsid w:val="00782DB4"/>
    <w:rsid w:val="00901F72"/>
    <w:rsid w:val="0099456E"/>
    <w:rsid w:val="009E63B3"/>
    <w:rsid w:val="00A046D7"/>
    <w:rsid w:val="00A258A8"/>
    <w:rsid w:val="00A51D53"/>
    <w:rsid w:val="00A56FE8"/>
    <w:rsid w:val="00A674FE"/>
    <w:rsid w:val="00AD17C1"/>
    <w:rsid w:val="00B53256"/>
    <w:rsid w:val="00B901FC"/>
    <w:rsid w:val="00B9593B"/>
    <w:rsid w:val="00BD6F11"/>
    <w:rsid w:val="00C44DC2"/>
    <w:rsid w:val="00C64E36"/>
    <w:rsid w:val="00CE17FC"/>
    <w:rsid w:val="00D977B5"/>
    <w:rsid w:val="00DA0611"/>
    <w:rsid w:val="00EA0D22"/>
    <w:rsid w:val="00ED173C"/>
    <w:rsid w:val="00F0516C"/>
    <w:rsid w:val="00F83002"/>
    <w:rsid w:val="00F9752F"/>
    <w:rsid w:val="00FA1B0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7EDCB-530E-493A-894B-45EC9A6D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D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6AF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46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6AF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46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E17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E17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7F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E17FC"/>
    <w:rPr>
      <w:sz w:val="18"/>
      <w:szCs w:val="18"/>
    </w:rPr>
  </w:style>
  <w:style w:type="character" w:styleId="a6">
    <w:name w:val="Hyperlink"/>
    <w:uiPriority w:val="99"/>
    <w:unhideWhenUsed/>
    <w:rsid w:val="00F9752F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6C43A2"/>
    <w:rPr>
      <w:color w:val="954F72"/>
      <w:u w:val="single"/>
    </w:rPr>
  </w:style>
  <w:style w:type="character" w:customStyle="1" w:styleId="2Char">
    <w:name w:val="标题 2 Char"/>
    <w:link w:val="2"/>
    <w:uiPriority w:val="9"/>
    <w:rsid w:val="003246AF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246AF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3246AF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3246AF"/>
    <w:rPr>
      <w:b/>
      <w:bCs/>
      <w:kern w:val="2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532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172">
          <w:marLeft w:val="0"/>
          <w:marRight w:val="0"/>
          <w:marTop w:val="0"/>
          <w:marBottom w:val="0"/>
          <w:divBdr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divBdr>
          <w:divsChild>
            <w:div w:id="1631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64350">
          <w:marLeft w:val="0"/>
          <w:marRight w:val="0"/>
          <w:marTop w:val="0"/>
          <w:marBottom w:val="0"/>
          <w:divBdr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divBdr>
          <w:divsChild>
            <w:div w:id="294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ylls1025.github.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grylls1025/resume-php----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grylls1025/grylls1025.github.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ylls1025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BD40-4102-400D-9941-2376D334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235</Words>
  <Characters>1340</Characters>
  <Application>Microsoft Office Word</Application>
  <DocSecurity>0</DocSecurity>
  <Lines>11</Lines>
  <Paragraphs>3</Paragraphs>
  <ScaleCrop>false</ScaleCrop>
  <Company>Sky123.Org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cp:lastModifiedBy>禹轩1025</cp:lastModifiedBy>
  <cp:revision>24</cp:revision>
  <cp:lastPrinted>2016-11-14T13:24:00Z</cp:lastPrinted>
  <dcterms:created xsi:type="dcterms:W3CDTF">2016-09-12T01:03:00Z</dcterms:created>
  <dcterms:modified xsi:type="dcterms:W3CDTF">2016-11-16T11:32:00Z</dcterms:modified>
</cp:coreProperties>
</file>